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30" w:rsidRDefault="006B443D" w:rsidP="00362A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62A30">
        <w:rPr>
          <w:sz w:val="28"/>
          <w:szCs w:val="28"/>
        </w:rPr>
        <w:t xml:space="preserve">Еженедельный отчет </w:t>
      </w:r>
      <w:proofErr w:type="spellStart"/>
      <w:r w:rsidR="00362A30">
        <w:rPr>
          <w:sz w:val="28"/>
          <w:szCs w:val="28"/>
        </w:rPr>
        <w:t>Госинспекции</w:t>
      </w:r>
      <w:proofErr w:type="spellEnd"/>
      <w:r w:rsidR="00362A30">
        <w:rPr>
          <w:sz w:val="28"/>
          <w:szCs w:val="28"/>
        </w:rPr>
        <w:t xml:space="preserve"> по ветеринарии НАО</w:t>
      </w:r>
    </w:p>
    <w:p w:rsidR="00362A30" w:rsidRDefault="00362A30" w:rsidP="00362A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</w:t>
      </w:r>
      <w:r w:rsidR="003B4B3D">
        <w:rPr>
          <w:sz w:val="28"/>
          <w:szCs w:val="28"/>
        </w:rPr>
        <w:t>29 января по 03 феврал</w:t>
      </w:r>
      <w:r w:rsidR="00261743">
        <w:rPr>
          <w:sz w:val="28"/>
          <w:szCs w:val="28"/>
        </w:rPr>
        <w:t>я 2018</w:t>
      </w:r>
      <w:r>
        <w:rPr>
          <w:sz w:val="28"/>
          <w:szCs w:val="28"/>
        </w:rPr>
        <w:t xml:space="preserve"> года.</w:t>
      </w:r>
    </w:p>
    <w:p w:rsidR="00362A30" w:rsidRDefault="00362A30" w:rsidP="00362A30">
      <w:pPr>
        <w:jc w:val="both"/>
        <w:rPr>
          <w:sz w:val="28"/>
          <w:szCs w:val="28"/>
        </w:rPr>
      </w:pPr>
    </w:p>
    <w:p w:rsidR="000D122D" w:rsidRDefault="00362A30" w:rsidP="001C7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D122D">
        <w:rPr>
          <w:sz w:val="28"/>
          <w:szCs w:val="28"/>
        </w:rPr>
        <w:t xml:space="preserve">30 </w:t>
      </w:r>
      <w:r w:rsidR="000D122D" w:rsidRPr="002375F3">
        <w:rPr>
          <w:sz w:val="28"/>
          <w:szCs w:val="28"/>
        </w:rPr>
        <w:t>января 2018 года принял</w:t>
      </w:r>
      <w:r w:rsidR="000D122D">
        <w:rPr>
          <w:sz w:val="28"/>
          <w:szCs w:val="28"/>
        </w:rPr>
        <w:t>и</w:t>
      </w:r>
      <w:r w:rsidR="000D122D" w:rsidRPr="002375F3">
        <w:rPr>
          <w:sz w:val="28"/>
          <w:szCs w:val="28"/>
        </w:rPr>
        <w:t xml:space="preserve"> участие </w:t>
      </w:r>
      <w:r w:rsidR="000D122D">
        <w:rPr>
          <w:sz w:val="28"/>
          <w:szCs w:val="28"/>
        </w:rPr>
        <w:t>в оргкомитете по проведению Года Оленеводства в НАО. Подготовили предложения в План мероприятий.</w:t>
      </w:r>
    </w:p>
    <w:p w:rsidR="00185ED3" w:rsidRDefault="000D122D" w:rsidP="001C741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185ED3">
        <w:rPr>
          <w:sz w:val="28"/>
          <w:szCs w:val="28"/>
        </w:rPr>
        <w:t xml:space="preserve">30 </w:t>
      </w:r>
      <w:r w:rsidR="002375F3" w:rsidRPr="002375F3">
        <w:rPr>
          <w:sz w:val="28"/>
          <w:szCs w:val="28"/>
        </w:rPr>
        <w:t>января 2018 года принял</w:t>
      </w:r>
      <w:r w:rsidR="002375F3">
        <w:rPr>
          <w:sz w:val="28"/>
          <w:szCs w:val="28"/>
        </w:rPr>
        <w:t>и</w:t>
      </w:r>
      <w:r w:rsidR="002375F3" w:rsidRPr="002375F3">
        <w:rPr>
          <w:sz w:val="28"/>
          <w:szCs w:val="28"/>
        </w:rPr>
        <w:t xml:space="preserve"> участие в </w:t>
      </w:r>
      <w:r w:rsidR="00185ED3">
        <w:rPr>
          <w:sz w:val="28"/>
          <w:szCs w:val="28"/>
        </w:rPr>
        <w:t xml:space="preserve">публичных обсуждениях проводимых  </w:t>
      </w:r>
      <w:proofErr w:type="spellStart"/>
      <w:r w:rsidR="00185ED3">
        <w:rPr>
          <w:sz w:val="28"/>
          <w:szCs w:val="28"/>
        </w:rPr>
        <w:t>Госинспекцией</w:t>
      </w:r>
      <w:proofErr w:type="spellEnd"/>
      <w:r w:rsidR="00185ED3">
        <w:rPr>
          <w:sz w:val="28"/>
          <w:szCs w:val="28"/>
        </w:rPr>
        <w:t xml:space="preserve"> труда в Архангельской области и НАО о правоприменительной практики в целях предупреждения нарушений юридическими лицами и ИП обязательных требований, соблюдение которых оценивается при проведении мероприятий по федеральному госнадзору за соблюдением трудового законодательства.</w:t>
      </w:r>
      <w:proofErr w:type="gramEnd"/>
    </w:p>
    <w:p w:rsidR="000D122D" w:rsidRDefault="000D122D" w:rsidP="001C7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2 февраля 2018 года с представителем Прокуратуры НАО р</w:t>
      </w:r>
      <w:r w:rsidR="00A66231">
        <w:rPr>
          <w:sz w:val="28"/>
          <w:szCs w:val="28"/>
        </w:rPr>
        <w:t>ассмо</w:t>
      </w:r>
      <w:r>
        <w:rPr>
          <w:sz w:val="28"/>
          <w:szCs w:val="28"/>
        </w:rPr>
        <w:t>тр</w:t>
      </w:r>
      <w:r w:rsidR="003B4B3D">
        <w:rPr>
          <w:sz w:val="28"/>
          <w:szCs w:val="28"/>
        </w:rPr>
        <w:t>ено</w:t>
      </w:r>
      <w:r>
        <w:rPr>
          <w:sz w:val="28"/>
          <w:szCs w:val="28"/>
        </w:rPr>
        <w:t xml:space="preserve"> 2 протеста п</w:t>
      </w:r>
      <w:r w:rsidR="003B4B3D">
        <w:rPr>
          <w:sz w:val="28"/>
          <w:szCs w:val="28"/>
        </w:rPr>
        <w:t xml:space="preserve">рокуратуры НАО на приказы </w:t>
      </w:r>
      <w:proofErr w:type="spellStart"/>
      <w:r w:rsidR="003B4B3D">
        <w:rPr>
          <w:sz w:val="28"/>
          <w:szCs w:val="28"/>
        </w:rPr>
        <w:t>Г</w:t>
      </w:r>
      <w:r>
        <w:rPr>
          <w:sz w:val="28"/>
          <w:szCs w:val="28"/>
        </w:rPr>
        <w:t>осинспекции</w:t>
      </w:r>
      <w:proofErr w:type="spellEnd"/>
      <w:r>
        <w:rPr>
          <w:sz w:val="28"/>
          <w:szCs w:val="28"/>
        </w:rPr>
        <w:t xml:space="preserve"> по ветеринарии НАО. Подготовлены проекты Приказов инспекции «О внесении изменений в Приказы Инспекции</w:t>
      </w:r>
      <w:r w:rsidR="000C10EF">
        <w:rPr>
          <w:sz w:val="28"/>
          <w:szCs w:val="28"/>
        </w:rPr>
        <w:t>»</w:t>
      </w:r>
      <w:r>
        <w:rPr>
          <w:sz w:val="28"/>
          <w:szCs w:val="28"/>
        </w:rPr>
        <w:t xml:space="preserve">, с учетом </w:t>
      </w:r>
      <w:r w:rsidR="000C10EF">
        <w:rPr>
          <w:sz w:val="28"/>
          <w:szCs w:val="28"/>
        </w:rPr>
        <w:t>замечаний П</w:t>
      </w:r>
      <w:r>
        <w:rPr>
          <w:sz w:val="28"/>
          <w:szCs w:val="28"/>
        </w:rPr>
        <w:t xml:space="preserve">ротестов прокуратуры НАО. Проекты Приказов </w:t>
      </w:r>
      <w:r w:rsidR="000C10EF">
        <w:rPr>
          <w:sz w:val="28"/>
          <w:szCs w:val="28"/>
        </w:rPr>
        <w:t>размещены на сайте для проведения общественной экспертизы.</w:t>
      </w:r>
    </w:p>
    <w:p w:rsidR="000C10EF" w:rsidRDefault="000C10EF" w:rsidP="001C7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2A3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елись переговоры с Департаментом ветеринарии МСХ РФ о поставке </w:t>
      </w:r>
      <w:proofErr w:type="spellStart"/>
      <w:r>
        <w:rPr>
          <w:sz w:val="28"/>
          <w:szCs w:val="28"/>
        </w:rPr>
        <w:t>вирусвакцины</w:t>
      </w:r>
      <w:proofErr w:type="spellEnd"/>
      <w:r>
        <w:rPr>
          <w:sz w:val="28"/>
          <w:szCs w:val="28"/>
        </w:rPr>
        <w:t xml:space="preserve"> против бешенства </w:t>
      </w:r>
      <w:r w:rsidR="00A66231">
        <w:rPr>
          <w:sz w:val="28"/>
          <w:szCs w:val="28"/>
        </w:rPr>
        <w:t xml:space="preserve">диких </w:t>
      </w:r>
      <w:r>
        <w:rPr>
          <w:sz w:val="28"/>
          <w:szCs w:val="28"/>
        </w:rPr>
        <w:t>плотоядных.</w:t>
      </w:r>
    </w:p>
    <w:p w:rsidR="002375F3" w:rsidRDefault="000C10EF" w:rsidP="001C7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85ED3">
        <w:rPr>
          <w:sz w:val="28"/>
          <w:szCs w:val="28"/>
        </w:rPr>
        <w:t>Проводилась проверка в отношении 1</w:t>
      </w:r>
      <w:r w:rsidR="002375F3">
        <w:rPr>
          <w:sz w:val="28"/>
          <w:szCs w:val="28"/>
        </w:rPr>
        <w:t xml:space="preserve"> граждан</w:t>
      </w:r>
      <w:r w:rsidR="00185ED3">
        <w:rPr>
          <w:sz w:val="28"/>
          <w:szCs w:val="28"/>
        </w:rPr>
        <w:t>ина, совершившего нарушение</w:t>
      </w:r>
      <w:r w:rsidR="002375F3">
        <w:rPr>
          <w:sz w:val="28"/>
          <w:szCs w:val="28"/>
        </w:rPr>
        <w:t xml:space="preserve"> требования правил содержан</w:t>
      </w:r>
      <w:r w:rsidR="00185ED3">
        <w:rPr>
          <w:sz w:val="28"/>
          <w:szCs w:val="28"/>
        </w:rPr>
        <w:t xml:space="preserve">ия домашних животных, </w:t>
      </w:r>
      <w:proofErr w:type="gramStart"/>
      <w:r w:rsidR="00185ED3">
        <w:rPr>
          <w:sz w:val="28"/>
          <w:szCs w:val="28"/>
        </w:rPr>
        <w:t>привлечен</w:t>
      </w:r>
      <w:proofErr w:type="gramEnd"/>
      <w:r w:rsidR="002375F3">
        <w:rPr>
          <w:sz w:val="28"/>
          <w:szCs w:val="28"/>
        </w:rPr>
        <w:t xml:space="preserve"> к административной ответственности. </w:t>
      </w:r>
    </w:p>
    <w:p w:rsidR="00F10984" w:rsidRDefault="000C10EF" w:rsidP="001C7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7417">
        <w:rPr>
          <w:sz w:val="28"/>
          <w:szCs w:val="28"/>
        </w:rPr>
        <w:t xml:space="preserve">) </w:t>
      </w:r>
      <w:r w:rsidR="00F10984">
        <w:rPr>
          <w:sz w:val="28"/>
          <w:szCs w:val="28"/>
        </w:rPr>
        <w:t>Инспекция ежедневно ведет индивидуальное обучение хозяйствующих субъектов  работе во ФГИС «Меркурий».</w:t>
      </w:r>
    </w:p>
    <w:p w:rsidR="00362A30" w:rsidRDefault="000C10EF" w:rsidP="00362A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2A30">
        <w:rPr>
          <w:sz w:val="28"/>
          <w:szCs w:val="28"/>
        </w:rPr>
        <w:t>) Окружной ветеринарной службой оформлено ветеринарных сопроводительных документов (ВСД) в электронном виде во ФГИС «Меркурий»:</w:t>
      </w:r>
    </w:p>
    <w:p w:rsidR="002B589A" w:rsidRDefault="00760A71" w:rsidP="002B58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4F08">
        <w:rPr>
          <w:sz w:val="28"/>
          <w:szCs w:val="28"/>
        </w:rPr>
        <w:t xml:space="preserve"> с 01.01.2018 года по 01.02</w:t>
      </w:r>
      <w:r w:rsidR="00097BD4">
        <w:rPr>
          <w:sz w:val="28"/>
          <w:szCs w:val="28"/>
        </w:rPr>
        <w:t>.2018</w:t>
      </w:r>
      <w:r w:rsidR="00362A30">
        <w:rPr>
          <w:sz w:val="28"/>
          <w:szCs w:val="28"/>
        </w:rPr>
        <w:t xml:space="preserve"> года -  </w:t>
      </w:r>
      <w:r w:rsidR="007A4F08">
        <w:rPr>
          <w:sz w:val="28"/>
          <w:szCs w:val="28"/>
        </w:rPr>
        <w:t>3 254</w:t>
      </w:r>
      <w:r w:rsidR="00097BD4">
        <w:rPr>
          <w:sz w:val="28"/>
          <w:szCs w:val="28"/>
        </w:rPr>
        <w:t xml:space="preserve"> шт.</w:t>
      </w:r>
      <w:r>
        <w:rPr>
          <w:sz w:val="28"/>
          <w:szCs w:val="28"/>
        </w:rPr>
        <w:t>,</w:t>
      </w:r>
    </w:p>
    <w:p w:rsidR="002B589A" w:rsidRDefault="007A4F08" w:rsidP="002B58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 26.01.2018 года по 01.02</w:t>
      </w:r>
      <w:r w:rsidR="00760A71">
        <w:rPr>
          <w:sz w:val="28"/>
          <w:szCs w:val="28"/>
        </w:rPr>
        <w:t>.2018</w:t>
      </w:r>
      <w:r w:rsidR="002B589A">
        <w:rPr>
          <w:sz w:val="28"/>
          <w:szCs w:val="28"/>
        </w:rPr>
        <w:t xml:space="preserve"> год</w:t>
      </w:r>
      <w:r w:rsidR="00760A71">
        <w:rPr>
          <w:sz w:val="28"/>
          <w:szCs w:val="28"/>
        </w:rPr>
        <w:t>а</w:t>
      </w:r>
      <w:r w:rsidR="00DD588D">
        <w:rPr>
          <w:sz w:val="28"/>
          <w:szCs w:val="28"/>
        </w:rPr>
        <w:t xml:space="preserve"> - </w:t>
      </w:r>
      <w:r>
        <w:rPr>
          <w:sz w:val="28"/>
          <w:szCs w:val="28"/>
        </w:rPr>
        <w:t>992</w:t>
      </w:r>
      <w:r w:rsidR="002B589A">
        <w:rPr>
          <w:sz w:val="28"/>
          <w:szCs w:val="28"/>
        </w:rPr>
        <w:t xml:space="preserve"> шт.</w:t>
      </w:r>
    </w:p>
    <w:p w:rsidR="00BF5F2F" w:rsidRDefault="000C10EF" w:rsidP="002B58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D588D">
        <w:rPr>
          <w:sz w:val="28"/>
          <w:szCs w:val="28"/>
        </w:rPr>
        <w:t xml:space="preserve">) </w:t>
      </w:r>
      <w:r w:rsidR="00BF5F2F">
        <w:rPr>
          <w:sz w:val="28"/>
          <w:szCs w:val="28"/>
        </w:rPr>
        <w:t xml:space="preserve">С начала года на ОА «Мясопродукты» от окружных оленеводческих хозяйств поступило </w:t>
      </w:r>
      <w:proofErr w:type="gramStart"/>
      <w:r w:rsidR="00BF5F2F">
        <w:rPr>
          <w:sz w:val="28"/>
          <w:szCs w:val="28"/>
        </w:rPr>
        <w:t>мяса-оленина</w:t>
      </w:r>
      <w:proofErr w:type="gramEnd"/>
      <w:r w:rsidR="00BF5F2F">
        <w:rPr>
          <w:sz w:val="28"/>
          <w:szCs w:val="28"/>
        </w:rPr>
        <w:t xml:space="preserve"> </w:t>
      </w:r>
      <w:r>
        <w:rPr>
          <w:sz w:val="28"/>
          <w:szCs w:val="28"/>
        </w:rPr>
        <w:t>369 354</w:t>
      </w:r>
      <w:r w:rsidR="00BF5F2F">
        <w:rPr>
          <w:sz w:val="28"/>
          <w:szCs w:val="28"/>
        </w:rPr>
        <w:t xml:space="preserve"> кг., в отношении </w:t>
      </w:r>
      <w:r w:rsidR="00DD588D">
        <w:rPr>
          <w:sz w:val="28"/>
          <w:szCs w:val="28"/>
        </w:rPr>
        <w:t xml:space="preserve">её отделом </w:t>
      </w:r>
      <w:proofErr w:type="spellStart"/>
      <w:r w:rsidR="00DD588D">
        <w:rPr>
          <w:sz w:val="28"/>
          <w:szCs w:val="28"/>
        </w:rPr>
        <w:t>ветсанэкспертизы</w:t>
      </w:r>
      <w:proofErr w:type="spellEnd"/>
      <w:r w:rsidR="00DD588D">
        <w:rPr>
          <w:sz w:val="28"/>
          <w:szCs w:val="28"/>
        </w:rPr>
        <w:t xml:space="preserve"> </w:t>
      </w:r>
      <w:r w:rsidR="00BF5F2F">
        <w:rPr>
          <w:sz w:val="28"/>
          <w:szCs w:val="28"/>
        </w:rPr>
        <w:t>пр</w:t>
      </w:r>
      <w:r w:rsidR="00DD588D">
        <w:rPr>
          <w:sz w:val="28"/>
          <w:szCs w:val="28"/>
        </w:rPr>
        <w:t>оведена</w:t>
      </w:r>
      <w:r w:rsidR="00BF5F2F">
        <w:rPr>
          <w:sz w:val="28"/>
          <w:szCs w:val="28"/>
        </w:rPr>
        <w:t xml:space="preserve"> ветеринарно-санитарная экспертиза и выдано на </w:t>
      </w:r>
      <w:r w:rsidR="00DD588D">
        <w:rPr>
          <w:sz w:val="28"/>
          <w:szCs w:val="28"/>
        </w:rPr>
        <w:t>продукцию предприятия</w:t>
      </w:r>
      <w:r w:rsidR="00BF5F2F">
        <w:rPr>
          <w:sz w:val="28"/>
          <w:szCs w:val="28"/>
        </w:rPr>
        <w:t xml:space="preserve"> с начала года </w:t>
      </w:r>
      <w:r w:rsidR="00DD588D">
        <w:rPr>
          <w:sz w:val="28"/>
          <w:szCs w:val="28"/>
        </w:rPr>
        <w:t xml:space="preserve">- </w:t>
      </w:r>
      <w:r>
        <w:rPr>
          <w:sz w:val="28"/>
          <w:szCs w:val="28"/>
        </w:rPr>
        <w:t>1198</w:t>
      </w:r>
      <w:r w:rsidR="00BF5F2F">
        <w:rPr>
          <w:sz w:val="28"/>
          <w:szCs w:val="28"/>
        </w:rPr>
        <w:t xml:space="preserve"> ВСД, из них в электронном виде</w:t>
      </w:r>
      <w:r w:rsidR="00DD588D">
        <w:rPr>
          <w:sz w:val="28"/>
          <w:szCs w:val="28"/>
        </w:rPr>
        <w:t xml:space="preserve"> </w:t>
      </w:r>
      <w:r>
        <w:rPr>
          <w:sz w:val="28"/>
          <w:szCs w:val="28"/>
        </w:rPr>
        <w:t>– 1191 шт</w:t>
      </w:r>
      <w:r w:rsidR="00BF5F2F">
        <w:rPr>
          <w:sz w:val="28"/>
          <w:szCs w:val="28"/>
        </w:rPr>
        <w:t>.</w:t>
      </w:r>
    </w:p>
    <w:p w:rsidR="00DD588D" w:rsidRDefault="00DD588D" w:rsidP="002B589A">
      <w:pPr>
        <w:ind w:firstLine="708"/>
        <w:jc w:val="both"/>
        <w:rPr>
          <w:sz w:val="28"/>
          <w:szCs w:val="28"/>
        </w:rPr>
      </w:pPr>
    </w:p>
    <w:p w:rsidR="0088174B" w:rsidRDefault="0088174B" w:rsidP="002B589A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DD588D" w:rsidRPr="00AE73E5" w:rsidRDefault="00DD588D" w:rsidP="002B589A">
      <w:pPr>
        <w:ind w:firstLine="708"/>
        <w:jc w:val="both"/>
      </w:pPr>
      <w:r w:rsidRPr="00AE73E5">
        <w:t xml:space="preserve">Примечание: </w:t>
      </w:r>
      <w:r w:rsidR="003B4B3D">
        <w:t xml:space="preserve">По состоянию на 02.02.2018 в отдел лабораторной диагностики КУ НАО «СББЖ» </w:t>
      </w:r>
      <w:proofErr w:type="spellStart"/>
      <w:r w:rsidR="003B4B3D">
        <w:t>патматериал</w:t>
      </w:r>
      <w:proofErr w:type="spellEnd"/>
      <w:r w:rsidR="003B4B3D">
        <w:t xml:space="preserve"> для исследований на бешенство не поступал. </w:t>
      </w:r>
    </w:p>
    <w:p w:rsidR="00362A30" w:rsidRDefault="00362A30" w:rsidP="00362A30">
      <w:pPr>
        <w:jc w:val="both"/>
        <w:rPr>
          <w:sz w:val="28"/>
          <w:szCs w:val="28"/>
        </w:rPr>
      </w:pPr>
    </w:p>
    <w:p w:rsidR="00DD588D" w:rsidRDefault="00DD588D" w:rsidP="00362A30">
      <w:pPr>
        <w:jc w:val="both"/>
        <w:rPr>
          <w:sz w:val="28"/>
          <w:szCs w:val="28"/>
        </w:rPr>
      </w:pPr>
    </w:p>
    <w:p w:rsidR="00362A30" w:rsidRDefault="00362A30" w:rsidP="00362A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Инспекции   </w:t>
      </w:r>
      <w:r w:rsidR="009F6403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Антонов А.В.</w:t>
      </w:r>
    </w:p>
    <w:p w:rsidR="00E526C1" w:rsidRDefault="00E526C1" w:rsidP="00362A30">
      <w:pPr>
        <w:shd w:val="clear" w:color="auto" w:fill="FFFFFF"/>
        <w:spacing w:line="360" w:lineRule="atLeast"/>
        <w:jc w:val="both"/>
        <w:rPr>
          <w:rFonts w:eastAsia="Calibri"/>
          <w:sz w:val="28"/>
          <w:szCs w:val="28"/>
        </w:rPr>
      </w:pPr>
    </w:p>
    <w:sectPr w:rsidR="00E526C1" w:rsidSect="000D0C5C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45976"/>
    <w:multiLevelType w:val="hybridMultilevel"/>
    <w:tmpl w:val="AA84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BB"/>
    <w:rsid w:val="0000071F"/>
    <w:rsid w:val="00016FB7"/>
    <w:rsid w:val="00046253"/>
    <w:rsid w:val="00054DA8"/>
    <w:rsid w:val="0006246F"/>
    <w:rsid w:val="00073C97"/>
    <w:rsid w:val="0007560E"/>
    <w:rsid w:val="00097BD4"/>
    <w:rsid w:val="000B6CD8"/>
    <w:rsid w:val="000C10EF"/>
    <w:rsid w:val="000D0C5C"/>
    <w:rsid w:val="000D122D"/>
    <w:rsid w:val="000E611D"/>
    <w:rsid w:val="0012074D"/>
    <w:rsid w:val="00140D6D"/>
    <w:rsid w:val="001734BB"/>
    <w:rsid w:val="00185ED3"/>
    <w:rsid w:val="001C37AB"/>
    <w:rsid w:val="001C5E5D"/>
    <w:rsid w:val="001C7417"/>
    <w:rsid w:val="001D0E79"/>
    <w:rsid w:val="001E116A"/>
    <w:rsid w:val="001F7CB8"/>
    <w:rsid w:val="00200BBD"/>
    <w:rsid w:val="002375F3"/>
    <w:rsid w:val="00252B2B"/>
    <w:rsid w:val="00261743"/>
    <w:rsid w:val="0028504E"/>
    <w:rsid w:val="00285541"/>
    <w:rsid w:val="002B589A"/>
    <w:rsid w:val="002D6EC6"/>
    <w:rsid w:val="002E358A"/>
    <w:rsid w:val="0033240C"/>
    <w:rsid w:val="00355B1B"/>
    <w:rsid w:val="00362A30"/>
    <w:rsid w:val="00366FA6"/>
    <w:rsid w:val="00380ADE"/>
    <w:rsid w:val="00391317"/>
    <w:rsid w:val="003A082F"/>
    <w:rsid w:val="003B4B3D"/>
    <w:rsid w:val="003D0549"/>
    <w:rsid w:val="003D6CEB"/>
    <w:rsid w:val="003D71E2"/>
    <w:rsid w:val="003E7AF6"/>
    <w:rsid w:val="003F311D"/>
    <w:rsid w:val="004225E6"/>
    <w:rsid w:val="004271C4"/>
    <w:rsid w:val="00444053"/>
    <w:rsid w:val="00497CB2"/>
    <w:rsid w:val="00516825"/>
    <w:rsid w:val="00530DF0"/>
    <w:rsid w:val="00540D2B"/>
    <w:rsid w:val="005E141F"/>
    <w:rsid w:val="00602825"/>
    <w:rsid w:val="006101DC"/>
    <w:rsid w:val="0061384A"/>
    <w:rsid w:val="00646400"/>
    <w:rsid w:val="006B443D"/>
    <w:rsid w:val="006C6C53"/>
    <w:rsid w:val="006E132D"/>
    <w:rsid w:val="00760A71"/>
    <w:rsid w:val="00761AC2"/>
    <w:rsid w:val="00784F33"/>
    <w:rsid w:val="007A0F28"/>
    <w:rsid w:val="007A4F08"/>
    <w:rsid w:val="00824DEF"/>
    <w:rsid w:val="0088174B"/>
    <w:rsid w:val="008C768C"/>
    <w:rsid w:val="009000FB"/>
    <w:rsid w:val="0094305B"/>
    <w:rsid w:val="009C4ECC"/>
    <w:rsid w:val="009F42E4"/>
    <w:rsid w:val="009F609B"/>
    <w:rsid w:val="009F6403"/>
    <w:rsid w:val="00A0673F"/>
    <w:rsid w:val="00A069A0"/>
    <w:rsid w:val="00A100A5"/>
    <w:rsid w:val="00A52EAB"/>
    <w:rsid w:val="00A52F71"/>
    <w:rsid w:val="00A5502A"/>
    <w:rsid w:val="00A66231"/>
    <w:rsid w:val="00A77E96"/>
    <w:rsid w:val="00AA1839"/>
    <w:rsid w:val="00AC50C0"/>
    <w:rsid w:val="00AC718B"/>
    <w:rsid w:val="00AE73E5"/>
    <w:rsid w:val="00B07356"/>
    <w:rsid w:val="00B15E76"/>
    <w:rsid w:val="00BD1AD7"/>
    <w:rsid w:val="00BF06C3"/>
    <w:rsid w:val="00BF5F2F"/>
    <w:rsid w:val="00C01AA3"/>
    <w:rsid w:val="00C31314"/>
    <w:rsid w:val="00C32EE3"/>
    <w:rsid w:val="00C577E6"/>
    <w:rsid w:val="00C7458F"/>
    <w:rsid w:val="00CB2ED1"/>
    <w:rsid w:val="00CB55A1"/>
    <w:rsid w:val="00CE1CDB"/>
    <w:rsid w:val="00D20426"/>
    <w:rsid w:val="00D44548"/>
    <w:rsid w:val="00D959E1"/>
    <w:rsid w:val="00DD588D"/>
    <w:rsid w:val="00DE17D5"/>
    <w:rsid w:val="00DE1C82"/>
    <w:rsid w:val="00DF5C21"/>
    <w:rsid w:val="00E40B59"/>
    <w:rsid w:val="00E526C1"/>
    <w:rsid w:val="00E64D5A"/>
    <w:rsid w:val="00E854DB"/>
    <w:rsid w:val="00E916D0"/>
    <w:rsid w:val="00EC41E5"/>
    <w:rsid w:val="00EC6A75"/>
    <w:rsid w:val="00EF18A0"/>
    <w:rsid w:val="00F10984"/>
    <w:rsid w:val="00F14A8A"/>
    <w:rsid w:val="00F623A6"/>
    <w:rsid w:val="00F649B1"/>
    <w:rsid w:val="00F810D3"/>
    <w:rsid w:val="00FB031C"/>
    <w:rsid w:val="00FB6EF3"/>
    <w:rsid w:val="00FD07FE"/>
    <w:rsid w:val="00FD0C9F"/>
    <w:rsid w:val="00FE1524"/>
    <w:rsid w:val="00FF17FE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7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D1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7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D1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46B6-47F8-4A68-A47D-41C99FC1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ергеевна Струнгару</dc:creator>
  <cp:lastModifiedBy>Александр Витальевич Антонов</cp:lastModifiedBy>
  <cp:revision>4</cp:revision>
  <cp:lastPrinted>2017-10-09T09:03:00Z</cp:lastPrinted>
  <dcterms:created xsi:type="dcterms:W3CDTF">2018-02-05T11:05:00Z</dcterms:created>
  <dcterms:modified xsi:type="dcterms:W3CDTF">2018-02-05T11:14:00Z</dcterms:modified>
</cp:coreProperties>
</file>